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368F9238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A85AA0">
        <w:rPr>
          <w:sz w:val="20"/>
        </w:rPr>
        <w:t>3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A85AA0">
        <w:rPr>
          <w:sz w:val="20"/>
        </w:rPr>
        <w:t>4</w:t>
      </w:r>
      <w:r w:rsidR="007B421B">
        <w:rPr>
          <w:sz w:val="20"/>
        </w:rPr>
        <w:t xml:space="preserve"> ÖĞRETİM </w:t>
      </w:r>
      <w:proofErr w:type="gramStart"/>
      <w:r w:rsidR="007B421B">
        <w:rPr>
          <w:sz w:val="20"/>
        </w:rPr>
        <w:t>YILI  BAHAR</w:t>
      </w:r>
      <w:proofErr w:type="gramEnd"/>
      <w:r w:rsidR="007B421B">
        <w:rPr>
          <w:sz w:val="20"/>
        </w:rPr>
        <w:t xml:space="preserve"> YARIYILI</w:t>
      </w:r>
      <w:r w:rsidR="00400311" w:rsidRPr="009E6F58">
        <w:rPr>
          <w:sz w:val="20"/>
        </w:rPr>
        <w:t xml:space="preserve"> </w:t>
      </w:r>
      <w:r w:rsidR="005835F3">
        <w:rPr>
          <w:sz w:val="20"/>
        </w:rPr>
        <w:t>EKONOMETRİ</w:t>
      </w:r>
      <w:r w:rsidR="00400311" w:rsidRPr="009E6F58">
        <w:rPr>
          <w:sz w:val="20"/>
        </w:rPr>
        <w:t xml:space="preserve"> 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216"/>
        <w:gridCol w:w="503"/>
        <w:gridCol w:w="709"/>
        <w:gridCol w:w="615"/>
        <w:gridCol w:w="2191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04"/>
        <w:gridCol w:w="3980"/>
      </w:tblGrid>
      <w:tr w:rsidR="00210E70" w:rsidRPr="009E6F58" w14:paraId="4A9225DF" w14:textId="77777777" w:rsidTr="00722D57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76F0BB57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872A12" w:rsidRPr="009E6F58" w14:paraId="21028FB6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C3BB29" w14:textId="77777777" w:rsidR="00872A12" w:rsidRPr="001A161E" w:rsidRDefault="00872A12" w:rsidP="00872A12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23AE2D0D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Uygulamalı İstatisti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6C03160D" w:rsidR="00872A12" w:rsidRPr="00AB3C27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4D71D1C1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0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09649791" w:rsidR="00872A12" w:rsidRPr="00AB3C27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2288BBA5" w:rsidR="00872A12" w:rsidRPr="00AB3C27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Prof.Dr.Nesrin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GÜLE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739F234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13D82CC3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4D320AE1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872A12" w:rsidRPr="00E715A8" w:rsidRDefault="00872A12" w:rsidP="00872A1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65519BEB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068E1949" w:rsidR="00872A12" w:rsidRPr="000B0588" w:rsidRDefault="00330846" w:rsidP="00872A12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>S1 103</w:t>
            </w:r>
            <w:r>
              <w:rPr>
                <w:color w:val="FF0000"/>
                <w:sz w:val="20"/>
              </w:rPr>
              <w:t xml:space="preserve">- S1 104 – S1 201 </w:t>
            </w:r>
          </w:p>
        </w:tc>
      </w:tr>
      <w:tr w:rsidR="00872A12" w:rsidRPr="009E6F58" w14:paraId="3A699447" w14:textId="77777777" w:rsidTr="00722D57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23784F6" w14:textId="28BAAD01" w:rsidR="00872A12" w:rsidRPr="00985E69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/2024</w:t>
            </w:r>
          </w:p>
          <w:p w14:paraId="5D719625" w14:textId="79461BA6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72937D4F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Sermaye Piyasaları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1F3B2DC5" w:rsidR="00872A12" w:rsidRPr="00246B6A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3F75EE62" w:rsidR="00872A12" w:rsidRPr="00246B6A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3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02239B24" w:rsidR="00872A12" w:rsidRPr="00246B6A" w:rsidRDefault="00A60DB1" w:rsidP="00872A12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0B530A94" w:rsidR="00872A12" w:rsidRPr="00A37E10" w:rsidRDefault="00872A12" w:rsidP="00872A12">
            <w:pPr>
              <w:spacing w:before="0" w:after="0" w:line="240" w:lineRule="auto"/>
              <w:jc w:val="left"/>
              <w:rPr>
                <w:sz w:val="13"/>
                <w:szCs w:val="13"/>
              </w:rPr>
            </w:pPr>
            <w:r w:rsidRPr="00CD5A76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CD5A76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D5A76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D5A76">
              <w:rPr>
                <w:color w:val="000000" w:themeColor="text1"/>
                <w:sz w:val="16"/>
                <w:szCs w:val="16"/>
              </w:rPr>
              <w:t>Üyesi.Nurcan</w:t>
            </w:r>
            <w:proofErr w:type="spellEnd"/>
            <w:r w:rsidRPr="00CD5A76">
              <w:rPr>
                <w:color w:val="000000" w:themeColor="text1"/>
                <w:sz w:val="16"/>
                <w:szCs w:val="16"/>
              </w:rPr>
              <w:t xml:space="preserve"> KOZTA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13609B" w14:textId="05F664E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6DF2A5" w14:textId="02049C8C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415C03A5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018B2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59D63D18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>S1 103</w:t>
            </w:r>
            <w:r>
              <w:rPr>
                <w:color w:val="FF0000"/>
                <w:sz w:val="20"/>
              </w:rPr>
              <w:t>- S1 104</w:t>
            </w:r>
          </w:p>
        </w:tc>
      </w:tr>
      <w:tr w:rsidR="00872A12" w:rsidRPr="009E6F58" w14:paraId="6838946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39D59C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49059" w14:textId="0BC98BF0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 xml:space="preserve">Panel Veri Eko.ve </w:t>
            </w:r>
            <w:proofErr w:type="spellStart"/>
            <w:r w:rsidRPr="00CD5A76">
              <w:rPr>
                <w:color w:val="000000" w:themeColor="text1"/>
                <w:sz w:val="20"/>
              </w:rPr>
              <w:t>Uyg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27588" w14:textId="4E0A2431" w:rsidR="00872A12" w:rsidRPr="00246B6A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3BC06" w14:textId="00130B9E" w:rsidR="00872A12" w:rsidRPr="00246B6A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5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0EEF2" w14:textId="19D69E48" w:rsidR="00872A12" w:rsidRPr="00246B6A" w:rsidRDefault="00A60DB1" w:rsidP="00872A12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B9FAB" w14:textId="12539356" w:rsidR="00872A12" w:rsidRPr="00A37E10" w:rsidRDefault="00872A12" w:rsidP="00872A12">
            <w:pPr>
              <w:spacing w:before="0" w:after="0" w:line="240" w:lineRule="auto"/>
              <w:jc w:val="left"/>
              <w:rPr>
                <w:sz w:val="13"/>
                <w:szCs w:val="13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Doç.Dr.Mücahit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19303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5BD105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6EB69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605A0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9E8A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910088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24923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0A1A0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546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D4204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E71F5B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ABE8C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CEE8E" w14:textId="0AF2B650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>S1 103</w:t>
            </w:r>
            <w:r>
              <w:rPr>
                <w:color w:val="FF0000"/>
                <w:sz w:val="20"/>
              </w:rPr>
              <w:t>- S1 104</w:t>
            </w:r>
          </w:p>
        </w:tc>
      </w:tr>
      <w:tr w:rsidR="00872A12" w:rsidRPr="009E6F58" w14:paraId="14981A25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872A12" w:rsidRPr="001A161E" w:rsidRDefault="00872A12" w:rsidP="00872A12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3BCC4" w14:textId="58621C4E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D8557" w14:textId="0357BFB4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14826" w14:textId="63BC6ED8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9C914" w14:textId="007A0272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0FC12A22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644BD4F1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79CA632E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3BEC7828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35E561FA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00DF40AF" w:rsidR="00872A12" w:rsidRPr="000B0588" w:rsidRDefault="00872A12" w:rsidP="00872A1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872A12" w:rsidRPr="009E6F58" w14:paraId="1D71B0D5" w14:textId="77777777" w:rsidTr="00722D57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FB68A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37A8F59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FD9FA30" w14:textId="1FECA27C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4</w:t>
            </w:r>
          </w:p>
          <w:p w14:paraId="385FC766" w14:textId="17D3BA07" w:rsidR="00872A12" w:rsidRPr="00985E69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5A9CBA51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Oyun Teoris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49A49F13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4312D4DF" w:rsidR="00872A12" w:rsidRPr="00EB1FA4" w:rsidRDefault="007C0EBA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0F1E3B9C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4B777A16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4"/>
                <w:szCs w:val="14"/>
              </w:rPr>
              <w:t>Dr.Öğr.Üye</w:t>
            </w:r>
            <w:proofErr w:type="spellEnd"/>
            <w:proofErr w:type="gramEnd"/>
            <w:r w:rsidRPr="00CD5A76">
              <w:rPr>
                <w:color w:val="000000" w:themeColor="text1"/>
                <w:sz w:val="14"/>
                <w:szCs w:val="14"/>
              </w:rPr>
              <w:t xml:space="preserve"> Ünsal Ozan KAHRAMAN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4C351DDB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06D76216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1D56F22F" w:rsidR="00872A12" w:rsidRPr="000B0588" w:rsidRDefault="00986B20" w:rsidP="00872A12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103</w:t>
            </w:r>
          </w:p>
        </w:tc>
      </w:tr>
      <w:tr w:rsidR="00872A12" w:rsidRPr="009E6F58" w14:paraId="4829302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872A12" w:rsidRPr="001A161E" w:rsidRDefault="00872A12" w:rsidP="00872A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0769" w14:textId="26F4132B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Ekonometri 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7C9029D7" w:rsidR="00872A12" w:rsidRPr="001D4B0C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14D6AB14" w:rsidR="00872A12" w:rsidRPr="001D4B0C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 w:rsidR="007C0EBA">
              <w:rPr>
                <w:color w:val="000000" w:themeColor="text1"/>
                <w:sz w:val="20"/>
              </w:rPr>
              <w:t>2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5B67A15E" w:rsidR="00872A12" w:rsidRPr="001D4B0C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02B5B82D" w:rsidR="00872A12" w:rsidRPr="001D4B0C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Prof.Dr.Hilal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YILDIZ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082861D4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7329081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2CC74183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44508" w14:textId="1ABAD5C9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 xml:space="preserve">S1 103- </w:t>
            </w:r>
            <w:r>
              <w:rPr>
                <w:color w:val="FF0000"/>
                <w:sz w:val="20"/>
              </w:rPr>
              <w:t>S1 104 – S1 201</w:t>
            </w:r>
          </w:p>
        </w:tc>
      </w:tr>
      <w:tr w:rsidR="00872A12" w:rsidRPr="009E6F58" w14:paraId="171CE4D7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2A1A51" w14:textId="77777777" w:rsidR="00872A12" w:rsidRPr="001A161E" w:rsidRDefault="00872A12" w:rsidP="00872A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08BD0" w14:textId="1F1E5044" w:rsidR="00872A12" w:rsidRPr="0062545D" w:rsidRDefault="00872A12" w:rsidP="00872A12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İktisada giriş 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08419" w14:textId="68F9F1B5" w:rsidR="00872A12" w:rsidRPr="0015320E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8B59B" w14:textId="32E8EE20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 w:rsidR="007C0EBA">
              <w:rPr>
                <w:color w:val="000000" w:themeColor="text1"/>
                <w:sz w:val="20"/>
              </w:rPr>
              <w:t>4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BE555" w14:textId="5E10BDD7" w:rsidR="00872A12" w:rsidRPr="0015320E" w:rsidRDefault="00A60DB1" w:rsidP="00872A12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9C89E" w14:textId="2A52D0C9" w:rsidR="00872A12" w:rsidRPr="0015320E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16"/>
                <w:szCs w:val="16"/>
              </w:rPr>
              <w:t>Prof. Dr. Mustafa Kemal AYDI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22DF6" w14:textId="0A07613D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9A2B08" w14:textId="1D7E1C10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71A4A1" w14:textId="2CBE598C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5C57C59" w14:textId="103DC514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401D3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AE0B12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EB729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9764B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AF3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F2096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95EB437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2E2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84ADD" w14:textId="0CA82E2E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 xml:space="preserve">S1 103- </w:t>
            </w:r>
            <w:r>
              <w:rPr>
                <w:color w:val="FF0000"/>
                <w:sz w:val="20"/>
              </w:rPr>
              <w:t>S1 104 – S1 201</w:t>
            </w:r>
          </w:p>
        </w:tc>
      </w:tr>
      <w:tr w:rsidR="00872A12" w:rsidRPr="009E6F58" w14:paraId="10D5C9F2" w14:textId="77777777" w:rsidTr="00722D57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A83DCF4" w14:textId="77777777" w:rsidR="00872A12" w:rsidRPr="001A161E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63C5AFC5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Anayasa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31F516D2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11D7F352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 w:rsidR="007C0EBA">
              <w:rPr>
                <w:color w:val="000000" w:themeColor="text1"/>
                <w:sz w:val="20"/>
              </w:rPr>
              <w:t>6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0059DDDB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2362AF65" w:rsidR="00872A12" w:rsidRPr="00736568" w:rsidRDefault="00872A12" w:rsidP="00872A12">
            <w:pPr>
              <w:spacing w:before="0" w:after="0" w:line="240" w:lineRule="auto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CD5A76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D5A76">
              <w:rPr>
                <w:color w:val="000000" w:themeColor="text1"/>
                <w:sz w:val="16"/>
                <w:szCs w:val="16"/>
              </w:rPr>
              <w:t>. Üyesi Serdar KORUCU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647FDF31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4523605A" w:rsidR="00872A12" w:rsidRPr="000B0588" w:rsidRDefault="00986B20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FF0000"/>
                <w:sz w:val="20"/>
              </w:rPr>
              <w:t>S1 10</w:t>
            </w:r>
            <w:r w:rsidR="00330846" w:rsidRPr="00330846">
              <w:rPr>
                <w:color w:val="FF0000"/>
                <w:sz w:val="20"/>
              </w:rPr>
              <w:t>4</w:t>
            </w:r>
          </w:p>
        </w:tc>
      </w:tr>
      <w:tr w:rsidR="00872A12" w:rsidRPr="009E6F58" w14:paraId="3AA405CE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872A12" w:rsidRPr="001A161E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3B69C741" w:rsidR="00872A12" w:rsidRPr="0062545D" w:rsidRDefault="00872A12" w:rsidP="00872A12">
            <w:pPr>
              <w:spacing w:before="0" w:after="0" w:line="240" w:lineRule="auto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Çalışma Ekonomis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640DD75C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314697DF" w:rsidR="00872A12" w:rsidRPr="00EB1FA4" w:rsidRDefault="00330846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20"/>
              </w:rPr>
              <w:t>09</w:t>
            </w:r>
            <w:r w:rsidR="00872A12"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21024448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1CC1C623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16"/>
                <w:szCs w:val="16"/>
              </w:rPr>
              <w:t xml:space="preserve">Doç. Dr. Fatma FİDAN 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5B82E615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5C44EE9D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23BE72C0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1FFEC" w14:textId="0FDAA60F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1D11C3BC" w:rsidR="00872A12" w:rsidRPr="000B0588" w:rsidRDefault="00BE50FF" w:rsidP="00872A12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103 </w:t>
            </w:r>
            <w:r w:rsidRPr="00BE50FF">
              <w:rPr>
                <w:color w:val="FF0000"/>
                <w:sz w:val="20"/>
              </w:rPr>
              <w:t>S1 104 S1 201</w:t>
            </w:r>
          </w:p>
        </w:tc>
      </w:tr>
      <w:tr w:rsidR="00872A12" w:rsidRPr="009E6F58" w14:paraId="0787AEE9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7F79CA" w14:textId="33EAFCB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01EF0" w14:textId="346909F9" w:rsidR="00872A12" w:rsidRPr="00986049" w:rsidRDefault="00872A12" w:rsidP="00872A12">
            <w:pPr>
              <w:spacing w:before="0" w:after="0" w:line="240" w:lineRule="auto"/>
              <w:rPr>
                <w:color w:val="FF0000"/>
                <w:sz w:val="14"/>
              </w:rPr>
            </w:pPr>
            <w:r w:rsidRPr="00986049">
              <w:rPr>
                <w:color w:val="FF0000"/>
                <w:sz w:val="14"/>
              </w:rPr>
              <w:t>Yabancı Dil, Yangın Güvenliği,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FADE3" w14:textId="05DF107A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EA8FF" w14:textId="173690C5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86049">
              <w:rPr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5F5B6" w14:textId="3059B6DC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00E00" w14:textId="37115E41" w:rsidR="00872A12" w:rsidRPr="00986049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6D5E966" w14:textId="0824A38F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767A7E5" w14:textId="0FBE0724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10515" w14:textId="6B289A8D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4CF16F" w14:textId="47C1A6CB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D7245D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9AD2FD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9CE729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85CF307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412EE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B727ED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583856B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845D1C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6D073" w14:textId="44FD99CD" w:rsidR="00872A12" w:rsidRPr="00986049" w:rsidRDefault="00872A12" w:rsidP="00872A12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  <w:r w:rsidRPr="00986049">
              <w:rPr>
                <w:color w:val="FF0000"/>
                <w:sz w:val="20"/>
              </w:rPr>
              <w:t xml:space="preserve">  </w:t>
            </w:r>
          </w:p>
        </w:tc>
      </w:tr>
      <w:tr w:rsidR="00872A12" w:rsidRPr="009E6F58" w14:paraId="2AF23CD8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9984F" w14:textId="4AE90175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50BC2" w14:textId="51E13D86" w:rsidR="00872A12" w:rsidRPr="00986049" w:rsidRDefault="00872A12" w:rsidP="00872A12">
            <w:pPr>
              <w:spacing w:before="0" w:after="0" w:line="240" w:lineRule="auto"/>
              <w:rPr>
                <w:color w:val="FF0000"/>
                <w:sz w:val="14"/>
              </w:rPr>
            </w:pPr>
            <w:r w:rsidRPr="00986049">
              <w:rPr>
                <w:color w:val="FF0000"/>
                <w:sz w:val="14"/>
                <w:szCs w:val="14"/>
              </w:rPr>
              <w:t xml:space="preserve">Temel Bilgi Tek. Kul., İş Sağlığı ve Güvenliği,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0CB19" w14:textId="5987C1E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C4BB5" w14:textId="2921F202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86049"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13F7D" w14:textId="5F44FC78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D64FF" w14:textId="700A895F" w:rsidR="00872A12" w:rsidRPr="00986049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84228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26EE939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F610BD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ED051D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CEA1D4D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72DEE0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DD114A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4ED1C86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C15F4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92D9E0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4BD54F9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18BD4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E26C6" w14:textId="1249F9F9" w:rsidR="00872A12" w:rsidRPr="00986049" w:rsidRDefault="00872A12" w:rsidP="00872A12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  <w:r w:rsidRPr="00986049">
              <w:rPr>
                <w:color w:val="FF0000"/>
                <w:sz w:val="20"/>
              </w:rPr>
              <w:t xml:space="preserve">  </w:t>
            </w:r>
          </w:p>
        </w:tc>
      </w:tr>
      <w:tr w:rsidR="00872A12" w:rsidRPr="009E6F58" w14:paraId="2136D944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D47314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FA040" w14:textId="7380E74C" w:rsidR="00872A12" w:rsidRPr="00986049" w:rsidRDefault="00872A12" w:rsidP="00872A12">
            <w:pPr>
              <w:spacing w:before="0" w:after="0" w:line="240" w:lineRule="auto"/>
              <w:rPr>
                <w:color w:val="FF0000"/>
                <w:sz w:val="14"/>
                <w:szCs w:val="14"/>
              </w:rPr>
            </w:pPr>
            <w:r w:rsidRPr="00AA39F4">
              <w:rPr>
                <w:color w:val="FF0000"/>
                <w:sz w:val="14"/>
                <w:szCs w:val="14"/>
              </w:rPr>
              <w:t xml:space="preserve">Dijital </w:t>
            </w:r>
            <w:proofErr w:type="spellStart"/>
            <w:r w:rsidRPr="00AA39F4">
              <w:rPr>
                <w:color w:val="FF0000"/>
                <w:sz w:val="14"/>
                <w:szCs w:val="14"/>
              </w:rPr>
              <w:t>Okurya</w:t>
            </w:r>
            <w:proofErr w:type="spellEnd"/>
            <w:r w:rsidRPr="00AA39F4">
              <w:rPr>
                <w:color w:val="FF0000"/>
                <w:sz w:val="16"/>
                <w:szCs w:val="16"/>
              </w:rPr>
              <w:t>, Trafik Güvenl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3BD38" w14:textId="1ACB95F5" w:rsidR="00872A12" w:rsidRPr="00986049" w:rsidRDefault="00872A12" w:rsidP="00872A12">
            <w:pPr>
              <w:spacing w:before="0"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F04DB" w14:textId="5039CAF0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A149C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7059" w14:textId="77777777" w:rsidR="00872A12" w:rsidRPr="00986049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13F1B4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2C6B64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20D5D6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B84BE8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44E2F6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C3F5D9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BB50AF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133505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ECC9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9D17B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7A63C31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FBD7" w14:textId="77777777" w:rsidR="00872A12" w:rsidRPr="00986049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D515B" w14:textId="788F56F9" w:rsidR="00872A12" w:rsidRPr="00986049" w:rsidRDefault="00872A12" w:rsidP="00872A12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  <w:r w:rsidRPr="00986049">
              <w:rPr>
                <w:color w:val="FF0000"/>
                <w:sz w:val="20"/>
              </w:rPr>
              <w:t xml:space="preserve">  </w:t>
            </w:r>
          </w:p>
        </w:tc>
      </w:tr>
      <w:tr w:rsidR="00872A12" w:rsidRPr="009E6F58" w14:paraId="15A399EA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38A60F" w14:textId="77777777" w:rsidR="00872A12" w:rsidRPr="001A161E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6E2E" w14:textId="48508F2D" w:rsidR="00872A12" w:rsidRPr="00722D57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AC7BB" w14:textId="6E5830AF" w:rsidR="00872A12" w:rsidRPr="00722D57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D35C9" w14:textId="267EED09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54CBE" w14:textId="3695A8F1" w:rsidR="00872A12" w:rsidRPr="00722D57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DDE14" w14:textId="3A49A6ED" w:rsidR="00872A12" w:rsidRPr="00722D57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8D82EE" w14:textId="42E66046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E499E2" w14:textId="7DD76B13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F0607F" w14:textId="7C48DF54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B2C978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E7D88E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6BC93B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13A9D6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674292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ADFD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2C7950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36A097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222B" w14:textId="77777777" w:rsidR="00872A12" w:rsidRPr="00722D57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21B71" w14:textId="3EE03478" w:rsidR="00872A12" w:rsidRPr="00722D57" w:rsidRDefault="00872A12" w:rsidP="00872A12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872A12" w:rsidRPr="009E6F58" w14:paraId="3CD474CF" w14:textId="77777777" w:rsidTr="00722D57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77777777" w:rsidR="00872A12" w:rsidRPr="001A161E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45FA9513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İleri Matematik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3935D684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6C2CE" w14:textId="67C941BA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C288F" w14:textId="45F9DA33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CD9FA" w14:textId="1F5A6103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Prof.Dr.Nesrin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GÜLER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6AF978AB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D4E96BC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220B0F16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BD660B" w14:textId="52214C8A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307E580D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103- </w:t>
            </w:r>
            <w:r w:rsidRPr="00330846">
              <w:rPr>
                <w:color w:val="FF0000"/>
                <w:sz w:val="20"/>
              </w:rPr>
              <w:t>S2 204- S2 206</w:t>
            </w:r>
          </w:p>
        </w:tc>
      </w:tr>
      <w:tr w:rsidR="00872A12" w:rsidRPr="009E6F58" w14:paraId="4ECBEABE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7CE3B3ED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694865D0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İleri Zaman Serisi Analiz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1976BF78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1AB70E43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3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4253E993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31D4DB84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Prof.Dr.Hilal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YILDIZ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6752DA28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7F97382C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374A8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723B7589" w:rsidR="00872A12" w:rsidRPr="000B0588" w:rsidRDefault="00986B20" w:rsidP="00872A12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103</w:t>
            </w:r>
          </w:p>
        </w:tc>
      </w:tr>
      <w:tr w:rsidR="00872A12" w:rsidRPr="009E6F58" w14:paraId="2F219843" w14:textId="77777777" w:rsidTr="00722D57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467A7FC3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4DF62C4C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 xml:space="preserve">Yöneylem Araştırması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780E352D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62B8142A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5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5A9E6156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2788FB7A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Doç.Dr.Gökçe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CAND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03BD694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81920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7A04A5FD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 xml:space="preserve">S1 103- </w:t>
            </w:r>
            <w:r>
              <w:rPr>
                <w:color w:val="FF0000"/>
                <w:sz w:val="20"/>
              </w:rPr>
              <w:t>S1 104 – S1 201</w:t>
            </w:r>
          </w:p>
        </w:tc>
      </w:tr>
      <w:tr w:rsidR="00872A12" w:rsidRPr="009E6F58" w14:paraId="6340ACD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47407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FC72" w14:textId="15F661E2" w:rsidR="00872A12" w:rsidRPr="0062545D" w:rsidRDefault="00872A12" w:rsidP="00872A12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87B55" w14:textId="4198976F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01E29" w14:textId="0E49D5B7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B9CC" w14:textId="48CD7D39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BC13" w14:textId="6741224B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E18ED36" w14:textId="64BE5C76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50EEF5" w14:textId="435D1368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4EC0BA3" w14:textId="7E635266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E8755D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B3E2AC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945A4FC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D73D3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C92C555" w14:textId="77777777" w:rsidR="00872A12" w:rsidRPr="00AF7899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761D4" w14:textId="70C59710" w:rsidR="00872A12" w:rsidRPr="000B0588" w:rsidRDefault="00872A12" w:rsidP="00872A1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872A12" w:rsidRPr="009E6F58" w14:paraId="7B6450FB" w14:textId="77777777" w:rsidTr="005D3D78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6A414E4A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565B2575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Makro İktisat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01B8D140" w:rsidR="00872A12" w:rsidRPr="00736568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14815349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20"/>
              </w:rPr>
              <w:t>09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3B5FE76B" w:rsidR="00872A12" w:rsidRPr="00736568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7AEEE007" w:rsidR="00872A12" w:rsidRPr="00736568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CD5A76">
              <w:rPr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CD5A76">
              <w:rPr>
                <w:color w:val="000000" w:themeColor="text1"/>
                <w:sz w:val="16"/>
                <w:szCs w:val="16"/>
              </w:rPr>
              <w:t>. Ahmet GÜLMEZ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392475" w14:textId="4A4F362F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A3867CE" w14:textId="75EE1958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F338B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872A12" w:rsidRPr="00F37101" w:rsidRDefault="00872A12" w:rsidP="00872A1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A23FAB0" w14:textId="628221B9" w:rsidR="00872A12" w:rsidRPr="00B90FB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13F6CDE6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 xml:space="preserve">S1 103- </w:t>
            </w:r>
            <w:r>
              <w:rPr>
                <w:color w:val="FF0000"/>
                <w:sz w:val="20"/>
              </w:rPr>
              <w:t>S1 104</w:t>
            </w:r>
          </w:p>
        </w:tc>
      </w:tr>
      <w:tr w:rsidR="00872A12" w:rsidRPr="009E6F58" w14:paraId="555EF8C0" w14:textId="77777777" w:rsidTr="0094437C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839A34" w14:textId="3836A35C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FA1D2" w14:textId="39156DA5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 xml:space="preserve">Kantitatif Kar. Ve Yön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C277" w14:textId="061C2B96" w:rsidR="00872A12" w:rsidRPr="0015320E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2C85" w14:textId="79C2EEEC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1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CA344" w14:textId="3A415FF0" w:rsidR="00872A12" w:rsidRPr="0015320E" w:rsidRDefault="00A60DB1" w:rsidP="00872A12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01CFB" w14:textId="5BD4BFA7" w:rsidR="00872A12" w:rsidRPr="0015320E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Doç.Dr.Gökçe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CAND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A48DC7" w14:textId="062FE0D3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DFEC83" w14:textId="61048A06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813E3F" w14:textId="25AFB6CC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83DDCDD" w14:textId="04F77E2A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4EEC4B" w14:textId="5BDE9498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BC33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0C601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CED67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DFC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C40E3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6238E9" w14:textId="77777777" w:rsidR="00872A12" w:rsidRPr="00F37101" w:rsidRDefault="00872A12" w:rsidP="00872A1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AFF46" w14:textId="77777777" w:rsidR="00872A12" w:rsidRPr="009E7B40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A871" w14:textId="5DDE7F16" w:rsidR="00872A12" w:rsidRPr="000B0588" w:rsidRDefault="00330846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330846">
              <w:rPr>
                <w:color w:val="FF0000"/>
                <w:sz w:val="20"/>
              </w:rPr>
              <w:t>S1 104</w:t>
            </w:r>
          </w:p>
        </w:tc>
      </w:tr>
      <w:tr w:rsidR="00872A12" w:rsidRPr="009E6F58" w14:paraId="4CF1C4BA" w14:textId="77777777" w:rsidTr="00165EAA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B8BA5" w14:textId="77777777" w:rsidR="00872A12" w:rsidRPr="001A161E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11CF" w14:textId="70D4B284" w:rsidR="00872A12" w:rsidRPr="0062545D" w:rsidRDefault="00872A12" w:rsidP="00872A12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722D57">
              <w:rPr>
                <w:color w:val="FF0000"/>
                <w:sz w:val="14"/>
                <w:szCs w:val="14"/>
              </w:rPr>
              <w:t xml:space="preserve">KARİYER Yönetimi </w:t>
            </w:r>
            <w:proofErr w:type="gramStart"/>
            <w:r w:rsidRPr="00722D57">
              <w:rPr>
                <w:color w:val="FF0000"/>
                <w:sz w:val="14"/>
                <w:szCs w:val="14"/>
              </w:rPr>
              <w:t>( TÜM</w:t>
            </w:r>
            <w:proofErr w:type="gramEnd"/>
            <w:r w:rsidRPr="00722D57">
              <w:rPr>
                <w:color w:val="FF0000"/>
                <w:sz w:val="14"/>
                <w:szCs w:val="14"/>
              </w:rPr>
              <w:t xml:space="preserve"> FAK.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F602" w14:textId="2AD15EC0" w:rsidR="00872A12" w:rsidRPr="0015320E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22D57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9353" w14:textId="3D2CBBB3" w:rsidR="00872A12" w:rsidRPr="00EB1FA4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22D57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722D57">
              <w:rPr>
                <w:b/>
                <w:color w:val="FF0000"/>
                <w:sz w:val="18"/>
                <w:szCs w:val="18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722D57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EC6DE" w14:textId="4EE3AEE9" w:rsidR="00872A12" w:rsidRDefault="00872A12" w:rsidP="00872A1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02C2F" w14:textId="78299498" w:rsidR="00872A12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722D57">
              <w:rPr>
                <w:color w:val="FF0000"/>
                <w:sz w:val="14"/>
                <w:szCs w:val="14"/>
              </w:rPr>
              <w:t xml:space="preserve">Ara </w:t>
            </w:r>
            <w:proofErr w:type="spellStart"/>
            <w:r w:rsidRPr="00722D57">
              <w:rPr>
                <w:color w:val="FF0000"/>
                <w:sz w:val="14"/>
                <w:szCs w:val="14"/>
              </w:rPr>
              <w:t>Arş.Gör.Dr</w:t>
            </w:r>
            <w:proofErr w:type="spellEnd"/>
            <w:r w:rsidRPr="00722D57">
              <w:rPr>
                <w:color w:val="FF0000"/>
                <w:sz w:val="14"/>
                <w:szCs w:val="14"/>
              </w:rPr>
              <w:t>. Uğur UYGU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B8BD28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E185B8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77B7B98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741493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38CE3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60D79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3C017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A10255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64E6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AABBA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9EDE7C9" w14:textId="77777777" w:rsidR="00872A12" w:rsidRPr="00F37101" w:rsidRDefault="00872A12" w:rsidP="00872A1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1D612" w14:textId="77777777" w:rsidR="00872A12" w:rsidRPr="009E7B40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5863" w14:textId="6E3691DD" w:rsidR="00872A12" w:rsidRPr="000B0588" w:rsidRDefault="00872A12" w:rsidP="00872A12">
            <w:pPr>
              <w:spacing w:before="0" w:after="0" w:line="240" w:lineRule="auto"/>
              <w:jc w:val="left"/>
              <w:rPr>
                <w:sz w:val="20"/>
              </w:rPr>
            </w:pPr>
            <w:r w:rsidRPr="00722D57">
              <w:rPr>
                <w:color w:val="FF0000"/>
                <w:sz w:val="20"/>
              </w:rPr>
              <w:t>S2 201-202-203-205- 204-206</w:t>
            </w:r>
          </w:p>
        </w:tc>
      </w:tr>
      <w:tr w:rsidR="00872A12" w:rsidRPr="009E6F58" w14:paraId="54D0AE03" w14:textId="77777777" w:rsidTr="005D453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5E234C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D169D" w14:textId="01F354BB" w:rsidR="00872A12" w:rsidRPr="0062545D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5A76">
              <w:rPr>
                <w:color w:val="000000" w:themeColor="text1"/>
                <w:sz w:val="20"/>
              </w:rPr>
              <w:t>Hukuka Giri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9768E" w14:textId="6F0645B9" w:rsidR="00872A12" w:rsidRPr="00782CF4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A5E02E" w14:textId="6742173D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CD5A76">
              <w:rPr>
                <w:color w:val="000000" w:themeColor="text1"/>
                <w:sz w:val="20"/>
              </w:rPr>
              <w:t>1</w:t>
            </w:r>
            <w:r w:rsidR="00F833A3">
              <w:rPr>
                <w:color w:val="000000" w:themeColor="text1"/>
                <w:sz w:val="20"/>
              </w:rPr>
              <w:t>7</w:t>
            </w:r>
            <w:r w:rsidRPr="00CD5A76">
              <w:rPr>
                <w:color w:val="000000" w:themeColor="text1"/>
                <w:sz w:val="20"/>
              </w:rPr>
              <w:t>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62033" w14:textId="675E8995" w:rsidR="00872A12" w:rsidRDefault="00A60DB1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E160C" w14:textId="4BF04A2E" w:rsidR="00872A12" w:rsidRPr="00782CF4" w:rsidRDefault="00872A12" w:rsidP="00872A12">
            <w:pPr>
              <w:spacing w:before="0" w:after="0" w:line="240" w:lineRule="auto"/>
              <w:rPr>
                <w:sz w:val="14"/>
              </w:rPr>
            </w:pPr>
            <w:proofErr w:type="spellStart"/>
            <w:proofErr w:type="gramStart"/>
            <w:r w:rsidRPr="00CD5A76">
              <w:rPr>
                <w:color w:val="000000" w:themeColor="text1"/>
                <w:sz w:val="16"/>
                <w:szCs w:val="16"/>
              </w:rPr>
              <w:t>Doç.Dr.Dilşad</w:t>
            </w:r>
            <w:proofErr w:type="spellEnd"/>
            <w:proofErr w:type="gramEnd"/>
            <w:r w:rsidRPr="00CD5A76">
              <w:rPr>
                <w:color w:val="000000" w:themeColor="text1"/>
                <w:sz w:val="16"/>
                <w:szCs w:val="16"/>
              </w:rPr>
              <w:t xml:space="preserve"> Türkmenoğlu KÖS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080BC2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5BFE0D2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207CE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65897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C58176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870E4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3BB2A7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418A0F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A2FA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EE3CB9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4069EEC" w14:textId="77777777" w:rsidR="00872A12" w:rsidRPr="00F37101" w:rsidRDefault="00872A12" w:rsidP="00872A1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0BA49E" w14:textId="77777777" w:rsidR="00872A12" w:rsidRPr="009E7B40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715EB" w14:textId="7C3D1E59" w:rsidR="00872A12" w:rsidRPr="000B0588" w:rsidRDefault="00330846" w:rsidP="00872A12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330846">
              <w:rPr>
                <w:color w:val="000000" w:themeColor="text1"/>
                <w:sz w:val="20"/>
              </w:rPr>
              <w:t xml:space="preserve">S1 103- </w:t>
            </w:r>
            <w:r>
              <w:rPr>
                <w:color w:val="FF0000"/>
                <w:sz w:val="20"/>
              </w:rPr>
              <w:t>S1 104 – S1 201</w:t>
            </w:r>
          </w:p>
        </w:tc>
      </w:tr>
      <w:tr w:rsidR="00872A12" w:rsidRPr="009E6F58" w14:paraId="43DA50A6" w14:textId="77777777" w:rsidTr="00722D57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A7C4E" w14:textId="77777777" w:rsidR="00872A12" w:rsidRDefault="00872A12" w:rsidP="00872A1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F895C" w14:textId="19027305" w:rsidR="00872A12" w:rsidRPr="00246B6A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58422" w14:textId="3A744186" w:rsidR="00872A12" w:rsidRPr="00246B6A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F3E8" w14:textId="3E9021FA" w:rsidR="00872A12" w:rsidRPr="00246B6A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BBFCF" w14:textId="5F548C6A" w:rsidR="00872A12" w:rsidRPr="00246B6A" w:rsidRDefault="00872A12" w:rsidP="00872A1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A2857" w14:textId="49FE5F05" w:rsidR="00872A12" w:rsidRPr="00246B6A" w:rsidRDefault="00872A12" w:rsidP="00872A1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4EEA57AA" w14:textId="68BD78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0F31E83B" w14:textId="0DF41B06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8A6E040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04F5AF4D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052CB5A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6350263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4D7FD9B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28D80F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F58C7E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11B9DD6" w14:textId="77777777" w:rsidR="00872A12" w:rsidRPr="00F07A98" w:rsidRDefault="00872A12" w:rsidP="00872A12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82C8FA" w14:textId="77777777" w:rsidR="00872A12" w:rsidRPr="00F37101" w:rsidRDefault="00872A12" w:rsidP="00872A1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3B3F6" w14:textId="77777777" w:rsidR="00872A12" w:rsidRPr="009E7B40" w:rsidRDefault="00872A12" w:rsidP="00872A12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EE5FF" w14:textId="2815C570" w:rsidR="00872A12" w:rsidRPr="000B0588" w:rsidRDefault="00872A12" w:rsidP="00872A12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</w:tbl>
    <w:p w14:paraId="2954CCC5" w14:textId="61499F3F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 xml:space="preserve">İlan Tarihi: </w:t>
      </w:r>
      <w:r w:rsidR="00214C55">
        <w:rPr>
          <w:b w:val="0"/>
          <w:bCs/>
        </w:rPr>
        <w:t>11</w:t>
      </w:r>
      <w:r w:rsidR="000A2F76">
        <w:rPr>
          <w:b w:val="0"/>
          <w:bCs/>
        </w:rPr>
        <w:t>/</w:t>
      </w:r>
      <w:r w:rsidR="00AB0736">
        <w:rPr>
          <w:b w:val="0"/>
          <w:bCs/>
        </w:rPr>
        <w:t>0</w:t>
      </w:r>
      <w:r w:rsidR="009B0395">
        <w:rPr>
          <w:b w:val="0"/>
          <w:bCs/>
        </w:rPr>
        <w:t>3</w:t>
      </w:r>
      <w:r w:rsidR="00A41212">
        <w:rPr>
          <w:b w:val="0"/>
          <w:bCs/>
        </w:rPr>
        <w:t>/20</w:t>
      </w:r>
      <w:r w:rsidR="0024412D">
        <w:rPr>
          <w:b w:val="0"/>
          <w:bCs/>
        </w:rPr>
        <w:t>2</w:t>
      </w:r>
      <w:r w:rsidR="009B0395">
        <w:rPr>
          <w:b w:val="0"/>
          <w:bCs/>
        </w:rPr>
        <w:t>4</w:t>
      </w:r>
      <w:r w:rsidR="00E42BE5">
        <w:rPr>
          <w:b w:val="0"/>
          <w:bCs/>
        </w:rPr>
        <w:t xml:space="preserve">                 </w:t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400311" w:rsidRPr="009E6F58">
        <w:rPr>
          <w:b w:val="0"/>
          <w:bCs/>
        </w:rPr>
        <w:t xml:space="preserve">   </w:t>
      </w:r>
      <w:r w:rsidR="00400311">
        <w:rPr>
          <w:b w:val="0"/>
          <w:bCs/>
        </w:rPr>
        <w:t>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3380A157"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proofErr w:type="spellStart"/>
      <w:r w:rsidR="00CB3357">
        <w:rPr>
          <w:b/>
          <w:szCs w:val="24"/>
        </w:rPr>
        <w:t>Prof.Dr</w:t>
      </w:r>
      <w:proofErr w:type="spellEnd"/>
      <w:r w:rsidR="00CB3357">
        <w:rPr>
          <w:b/>
          <w:szCs w:val="24"/>
        </w:rPr>
        <w:t>.</w:t>
      </w:r>
      <w:r w:rsidR="00C35C0B">
        <w:rPr>
          <w:b/>
          <w:szCs w:val="24"/>
        </w:rPr>
        <w:t xml:space="preserve"> </w:t>
      </w:r>
      <w:r w:rsidR="005835F3">
        <w:rPr>
          <w:b/>
          <w:szCs w:val="24"/>
        </w:rPr>
        <w:t>HİLAL YILDIZ</w:t>
      </w:r>
    </w:p>
    <w:p w14:paraId="32FFABD2" w14:textId="0C5403B8" w:rsidR="00C917AD" w:rsidRDefault="004F3748" w:rsidP="0034413A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835F3" w:rsidRPr="005835F3">
        <w:rPr>
          <w:b/>
          <w:sz w:val="22"/>
          <w:szCs w:val="22"/>
        </w:rPr>
        <w:t>Ekonometri</w:t>
      </w:r>
      <w:r w:rsidRPr="005835F3">
        <w:rPr>
          <w:b/>
          <w:sz w:val="22"/>
          <w:szCs w:val="22"/>
        </w:rPr>
        <w:t xml:space="preserve">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sectPr w:rsidR="00C917AD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350A"/>
    <w:rsid w:val="00046429"/>
    <w:rsid w:val="000478A9"/>
    <w:rsid w:val="00047CAE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531A"/>
    <w:rsid w:val="000A2F76"/>
    <w:rsid w:val="000A3E3B"/>
    <w:rsid w:val="000A4541"/>
    <w:rsid w:val="000A5534"/>
    <w:rsid w:val="000A5542"/>
    <w:rsid w:val="000A609A"/>
    <w:rsid w:val="000A6996"/>
    <w:rsid w:val="000A6D50"/>
    <w:rsid w:val="000B0588"/>
    <w:rsid w:val="000B20BB"/>
    <w:rsid w:val="000B21F9"/>
    <w:rsid w:val="000B41C4"/>
    <w:rsid w:val="000B50D7"/>
    <w:rsid w:val="000C342A"/>
    <w:rsid w:val="000C3610"/>
    <w:rsid w:val="000C3971"/>
    <w:rsid w:val="000D0498"/>
    <w:rsid w:val="000D1598"/>
    <w:rsid w:val="000D50BA"/>
    <w:rsid w:val="000D6679"/>
    <w:rsid w:val="000E1CC0"/>
    <w:rsid w:val="000E3B85"/>
    <w:rsid w:val="000E4CCC"/>
    <w:rsid w:val="000E7ABB"/>
    <w:rsid w:val="000E7BC8"/>
    <w:rsid w:val="000F11CA"/>
    <w:rsid w:val="000F1E0F"/>
    <w:rsid w:val="000F41F5"/>
    <w:rsid w:val="000F464D"/>
    <w:rsid w:val="000F6752"/>
    <w:rsid w:val="001020F0"/>
    <w:rsid w:val="00105172"/>
    <w:rsid w:val="00106578"/>
    <w:rsid w:val="00107C53"/>
    <w:rsid w:val="0011162C"/>
    <w:rsid w:val="00111991"/>
    <w:rsid w:val="0011475C"/>
    <w:rsid w:val="00114E00"/>
    <w:rsid w:val="001216A1"/>
    <w:rsid w:val="001230CF"/>
    <w:rsid w:val="00123AEB"/>
    <w:rsid w:val="0013044F"/>
    <w:rsid w:val="00130A07"/>
    <w:rsid w:val="00135441"/>
    <w:rsid w:val="0013564A"/>
    <w:rsid w:val="00137150"/>
    <w:rsid w:val="00137D60"/>
    <w:rsid w:val="00137F3B"/>
    <w:rsid w:val="001405C3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65E6F"/>
    <w:rsid w:val="001710AB"/>
    <w:rsid w:val="00173930"/>
    <w:rsid w:val="00174319"/>
    <w:rsid w:val="0018153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D14C3"/>
    <w:rsid w:val="001D1B6A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E9"/>
    <w:rsid w:val="00214C55"/>
    <w:rsid w:val="00216944"/>
    <w:rsid w:val="002205C0"/>
    <w:rsid w:val="00225369"/>
    <w:rsid w:val="002301DE"/>
    <w:rsid w:val="00230EA5"/>
    <w:rsid w:val="002330D7"/>
    <w:rsid w:val="002369DF"/>
    <w:rsid w:val="00242169"/>
    <w:rsid w:val="0024412D"/>
    <w:rsid w:val="00245936"/>
    <w:rsid w:val="00246B6A"/>
    <w:rsid w:val="00246D06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D6D"/>
    <w:rsid w:val="00293639"/>
    <w:rsid w:val="002A1376"/>
    <w:rsid w:val="002A1535"/>
    <w:rsid w:val="002A30B2"/>
    <w:rsid w:val="002A6D66"/>
    <w:rsid w:val="002B1CDC"/>
    <w:rsid w:val="002B2F5E"/>
    <w:rsid w:val="002B7481"/>
    <w:rsid w:val="002C0B08"/>
    <w:rsid w:val="002C2463"/>
    <w:rsid w:val="002C5F10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254"/>
    <w:rsid w:val="002E4669"/>
    <w:rsid w:val="002E6D83"/>
    <w:rsid w:val="002F2318"/>
    <w:rsid w:val="002F6EEA"/>
    <w:rsid w:val="00300259"/>
    <w:rsid w:val="00300B68"/>
    <w:rsid w:val="00300DBC"/>
    <w:rsid w:val="00302B36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0846"/>
    <w:rsid w:val="00331D14"/>
    <w:rsid w:val="0033527B"/>
    <w:rsid w:val="00335617"/>
    <w:rsid w:val="00335EC1"/>
    <w:rsid w:val="003375A2"/>
    <w:rsid w:val="0034067E"/>
    <w:rsid w:val="0034413A"/>
    <w:rsid w:val="003461F3"/>
    <w:rsid w:val="00350005"/>
    <w:rsid w:val="0035584E"/>
    <w:rsid w:val="003633D6"/>
    <w:rsid w:val="003634C7"/>
    <w:rsid w:val="00363E5E"/>
    <w:rsid w:val="003651FA"/>
    <w:rsid w:val="00365DFA"/>
    <w:rsid w:val="00366C54"/>
    <w:rsid w:val="00372872"/>
    <w:rsid w:val="00376B6B"/>
    <w:rsid w:val="00377B71"/>
    <w:rsid w:val="00383655"/>
    <w:rsid w:val="00384A79"/>
    <w:rsid w:val="00386EA0"/>
    <w:rsid w:val="00387C6C"/>
    <w:rsid w:val="00392200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5A5A"/>
    <w:rsid w:val="003A60C3"/>
    <w:rsid w:val="003B7B14"/>
    <w:rsid w:val="003B7D69"/>
    <w:rsid w:val="003C2374"/>
    <w:rsid w:val="003C40C3"/>
    <w:rsid w:val="003C5825"/>
    <w:rsid w:val="003C6714"/>
    <w:rsid w:val="003D2277"/>
    <w:rsid w:val="003D574E"/>
    <w:rsid w:val="003D61C2"/>
    <w:rsid w:val="003D64DA"/>
    <w:rsid w:val="003E0141"/>
    <w:rsid w:val="003E1FF7"/>
    <w:rsid w:val="003E7283"/>
    <w:rsid w:val="003F4C7A"/>
    <w:rsid w:val="00400311"/>
    <w:rsid w:val="00401AED"/>
    <w:rsid w:val="004060E9"/>
    <w:rsid w:val="00410A8C"/>
    <w:rsid w:val="004116EC"/>
    <w:rsid w:val="00411D9F"/>
    <w:rsid w:val="00412022"/>
    <w:rsid w:val="00413EC8"/>
    <w:rsid w:val="00417C0A"/>
    <w:rsid w:val="00420F2A"/>
    <w:rsid w:val="004249DD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05"/>
    <w:rsid w:val="0044354D"/>
    <w:rsid w:val="00443D0A"/>
    <w:rsid w:val="00445263"/>
    <w:rsid w:val="00445C0A"/>
    <w:rsid w:val="0045451B"/>
    <w:rsid w:val="00454AC0"/>
    <w:rsid w:val="00455CA6"/>
    <w:rsid w:val="00457BFD"/>
    <w:rsid w:val="00463E94"/>
    <w:rsid w:val="00472A8D"/>
    <w:rsid w:val="0047356F"/>
    <w:rsid w:val="004765B8"/>
    <w:rsid w:val="00482056"/>
    <w:rsid w:val="00490755"/>
    <w:rsid w:val="00491FF8"/>
    <w:rsid w:val="0049258F"/>
    <w:rsid w:val="0049397D"/>
    <w:rsid w:val="00495008"/>
    <w:rsid w:val="004954C1"/>
    <w:rsid w:val="004957F8"/>
    <w:rsid w:val="004965E0"/>
    <w:rsid w:val="004974DF"/>
    <w:rsid w:val="004A027E"/>
    <w:rsid w:val="004A2B0C"/>
    <w:rsid w:val="004A573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329A"/>
    <w:rsid w:val="004D4DF2"/>
    <w:rsid w:val="004D5971"/>
    <w:rsid w:val="004D6798"/>
    <w:rsid w:val="004E0E42"/>
    <w:rsid w:val="004E20FE"/>
    <w:rsid w:val="004E552E"/>
    <w:rsid w:val="004E70BE"/>
    <w:rsid w:val="004F0198"/>
    <w:rsid w:val="004F186F"/>
    <w:rsid w:val="004F3748"/>
    <w:rsid w:val="004F46EA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34AB"/>
    <w:rsid w:val="00515E8D"/>
    <w:rsid w:val="00523648"/>
    <w:rsid w:val="005341CB"/>
    <w:rsid w:val="00536E7C"/>
    <w:rsid w:val="00537B75"/>
    <w:rsid w:val="00537CCA"/>
    <w:rsid w:val="00540E45"/>
    <w:rsid w:val="005432E9"/>
    <w:rsid w:val="005452CD"/>
    <w:rsid w:val="005477B0"/>
    <w:rsid w:val="0055327A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35F3"/>
    <w:rsid w:val="00584254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C1E9F"/>
    <w:rsid w:val="005C3BC2"/>
    <w:rsid w:val="005C5118"/>
    <w:rsid w:val="005C6411"/>
    <w:rsid w:val="005C6CCA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F09"/>
    <w:rsid w:val="00605B76"/>
    <w:rsid w:val="0060772F"/>
    <w:rsid w:val="00610AC4"/>
    <w:rsid w:val="00610FEE"/>
    <w:rsid w:val="00612217"/>
    <w:rsid w:val="0061653F"/>
    <w:rsid w:val="00616A38"/>
    <w:rsid w:val="00621DC4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500CE"/>
    <w:rsid w:val="00651204"/>
    <w:rsid w:val="0065130B"/>
    <w:rsid w:val="006523FA"/>
    <w:rsid w:val="0065345A"/>
    <w:rsid w:val="006566DA"/>
    <w:rsid w:val="00657BB5"/>
    <w:rsid w:val="00661396"/>
    <w:rsid w:val="00667458"/>
    <w:rsid w:val="00675692"/>
    <w:rsid w:val="006811CD"/>
    <w:rsid w:val="00682008"/>
    <w:rsid w:val="00684C20"/>
    <w:rsid w:val="006868E0"/>
    <w:rsid w:val="0069211F"/>
    <w:rsid w:val="00697AA6"/>
    <w:rsid w:val="006A1891"/>
    <w:rsid w:val="006A1A4E"/>
    <w:rsid w:val="006A30E6"/>
    <w:rsid w:val="006A35FA"/>
    <w:rsid w:val="006A47A0"/>
    <w:rsid w:val="006B13DA"/>
    <w:rsid w:val="006B1492"/>
    <w:rsid w:val="006B1ADC"/>
    <w:rsid w:val="006B5BE1"/>
    <w:rsid w:val="006B70C1"/>
    <w:rsid w:val="006C4D32"/>
    <w:rsid w:val="006C742B"/>
    <w:rsid w:val="006C7F13"/>
    <w:rsid w:val="006D0292"/>
    <w:rsid w:val="006D04EB"/>
    <w:rsid w:val="006D2CF7"/>
    <w:rsid w:val="006D59B5"/>
    <w:rsid w:val="006E4E47"/>
    <w:rsid w:val="006E5E6A"/>
    <w:rsid w:val="006F06D9"/>
    <w:rsid w:val="006F3E2F"/>
    <w:rsid w:val="006F6200"/>
    <w:rsid w:val="006F6A9A"/>
    <w:rsid w:val="00702DED"/>
    <w:rsid w:val="00703967"/>
    <w:rsid w:val="00707E61"/>
    <w:rsid w:val="00714E8A"/>
    <w:rsid w:val="00721CED"/>
    <w:rsid w:val="00722D57"/>
    <w:rsid w:val="007307BA"/>
    <w:rsid w:val="00734E06"/>
    <w:rsid w:val="007362BB"/>
    <w:rsid w:val="00736568"/>
    <w:rsid w:val="00742549"/>
    <w:rsid w:val="00745213"/>
    <w:rsid w:val="00746A68"/>
    <w:rsid w:val="0075119A"/>
    <w:rsid w:val="00756089"/>
    <w:rsid w:val="00756302"/>
    <w:rsid w:val="00756F2B"/>
    <w:rsid w:val="00761878"/>
    <w:rsid w:val="00763221"/>
    <w:rsid w:val="00765386"/>
    <w:rsid w:val="00770AE7"/>
    <w:rsid w:val="00773907"/>
    <w:rsid w:val="00776F68"/>
    <w:rsid w:val="0078010C"/>
    <w:rsid w:val="007803EA"/>
    <w:rsid w:val="00781B2C"/>
    <w:rsid w:val="00781BA0"/>
    <w:rsid w:val="00782A24"/>
    <w:rsid w:val="00782CF4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0EBA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763E"/>
    <w:rsid w:val="007D7C26"/>
    <w:rsid w:val="007E07FA"/>
    <w:rsid w:val="007E5173"/>
    <w:rsid w:val="007E5EBC"/>
    <w:rsid w:val="007E62F3"/>
    <w:rsid w:val="007E6F32"/>
    <w:rsid w:val="007E79E8"/>
    <w:rsid w:val="007F5039"/>
    <w:rsid w:val="007F5BD5"/>
    <w:rsid w:val="007F5C59"/>
    <w:rsid w:val="007F7B43"/>
    <w:rsid w:val="007F7CFB"/>
    <w:rsid w:val="007F7E51"/>
    <w:rsid w:val="008005BB"/>
    <w:rsid w:val="00802882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03B8"/>
    <w:rsid w:val="008611F3"/>
    <w:rsid w:val="00866C97"/>
    <w:rsid w:val="0087222C"/>
    <w:rsid w:val="00872A12"/>
    <w:rsid w:val="0087322F"/>
    <w:rsid w:val="00875144"/>
    <w:rsid w:val="00877D56"/>
    <w:rsid w:val="00880756"/>
    <w:rsid w:val="008815E0"/>
    <w:rsid w:val="00883F3B"/>
    <w:rsid w:val="008937DE"/>
    <w:rsid w:val="00896BD3"/>
    <w:rsid w:val="008A058F"/>
    <w:rsid w:val="008A0A8B"/>
    <w:rsid w:val="008A0B9C"/>
    <w:rsid w:val="008A4005"/>
    <w:rsid w:val="008B7303"/>
    <w:rsid w:val="008B7B43"/>
    <w:rsid w:val="008B7BA1"/>
    <w:rsid w:val="008B7FD2"/>
    <w:rsid w:val="008C158F"/>
    <w:rsid w:val="008C4BD1"/>
    <w:rsid w:val="008D076A"/>
    <w:rsid w:val="008D2268"/>
    <w:rsid w:val="008D275A"/>
    <w:rsid w:val="008D64E6"/>
    <w:rsid w:val="008E6D17"/>
    <w:rsid w:val="008F3B05"/>
    <w:rsid w:val="008F6EFE"/>
    <w:rsid w:val="00900753"/>
    <w:rsid w:val="0090091D"/>
    <w:rsid w:val="00901329"/>
    <w:rsid w:val="009018D4"/>
    <w:rsid w:val="00902597"/>
    <w:rsid w:val="00902819"/>
    <w:rsid w:val="00902BFE"/>
    <w:rsid w:val="00903DEA"/>
    <w:rsid w:val="00904629"/>
    <w:rsid w:val="009047DA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894"/>
    <w:rsid w:val="00925E21"/>
    <w:rsid w:val="00933F86"/>
    <w:rsid w:val="00937D6A"/>
    <w:rsid w:val="0094006C"/>
    <w:rsid w:val="00945A2B"/>
    <w:rsid w:val="009463BF"/>
    <w:rsid w:val="00947EF2"/>
    <w:rsid w:val="009554E5"/>
    <w:rsid w:val="00955B1D"/>
    <w:rsid w:val="00957300"/>
    <w:rsid w:val="00957B18"/>
    <w:rsid w:val="009609FD"/>
    <w:rsid w:val="00960C86"/>
    <w:rsid w:val="00960F77"/>
    <w:rsid w:val="00962021"/>
    <w:rsid w:val="00964C7E"/>
    <w:rsid w:val="009657D3"/>
    <w:rsid w:val="00973C4D"/>
    <w:rsid w:val="00976225"/>
    <w:rsid w:val="0097764B"/>
    <w:rsid w:val="009820EF"/>
    <w:rsid w:val="00982AA9"/>
    <w:rsid w:val="00985605"/>
    <w:rsid w:val="00985E69"/>
    <w:rsid w:val="00986049"/>
    <w:rsid w:val="00986B20"/>
    <w:rsid w:val="00991373"/>
    <w:rsid w:val="009941DC"/>
    <w:rsid w:val="0099428A"/>
    <w:rsid w:val="0099519C"/>
    <w:rsid w:val="0099747F"/>
    <w:rsid w:val="009A1B24"/>
    <w:rsid w:val="009A6842"/>
    <w:rsid w:val="009A72A9"/>
    <w:rsid w:val="009B02F3"/>
    <w:rsid w:val="009B0395"/>
    <w:rsid w:val="009B164D"/>
    <w:rsid w:val="009B1691"/>
    <w:rsid w:val="009B5227"/>
    <w:rsid w:val="009B550D"/>
    <w:rsid w:val="009B7DC8"/>
    <w:rsid w:val="009B7E35"/>
    <w:rsid w:val="009C132A"/>
    <w:rsid w:val="009C4168"/>
    <w:rsid w:val="009C579A"/>
    <w:rsid w:val="009C7988"/>
    <w:rsid w:val="009D1C5E"/>
    <w:rsid w:val="009D38FD"/>
    <w:rsid w:val="009E12CD"/>
    <w:rsid w:val="009E1655"/>
    <w:rsid w:val="009E30EE"/>
    <w:rsid w:val="009E3E3D"/>
    <w:rsid w:val="009E4EA7"/>
    <w:rsid w:val="009E7B40"/>
    <w:rsid w:val="009F0204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5046C"/>
    <w:rsid w:val="00A5213B"/>
    <w:rsid w:val="00A52DD8"/>
    <w:rsid w:val="00A544ED"/>
    <w:rsid w:val="00A6011C"/>
    <w:rsid w:val="00A60DB1"/>
    <w:rsid w:val="00A625BD"/>
    <w:rsid w:val="00A65C8C"/>
    <w:rsid w:val="00A70ECA"/>
    <w:rsid w:val="00A72306"/>
    <w:rsid w:val="00A72636"/>
    <w:rsid w:val="00A73B55"/>
    <w:rsid w:val="00A76369"/>
    <w:rsid w:val="00A83621"/>
    <w:rsid w:val="00A841BE"/>
    <w:rsid w:val="00A85AA0"/>
    <w:rsid w:val="00A877DD"/>
    <w:rsid w:val="00A91330"/>
    <w:rsid w:val="00A91E79"/>
    <w:rsid w:val="00A94CEB"/>
    <w:rsid w:val="00A95F61"/>
    <w:rsid w:val="00A96640"/>
    <w:rsid w:val="00A976E8"/>
    <w:rsid w:val="00AA20FF"/>
    <w:rsid w:val="00AA3158"/>
    <w:rsid w:val="00AA38D1"/>
    <w:rsid w:val="00AA39F4"/>
    <w:rsid w:val="00AA40DB"/>
    <w:rsid w:val="00AA4877"/>
    <w:rsid w:val="00AA58A9"/>
    <w:rsid w:val="00AA5DCC"/>
    <w:rsid w:val="00AA7844"/>
    <w:rsid w:val="00AB05EA"/>
    <w:rsid w:val="00AB0736"/>
    <w:rsid w:val="00AB1833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899"/>
    <w:rsid w:val="00B00C05"/>
    <w:rsid w:val="00B03AA5"/>
    <w:rsid w:val="00B06BA2"/>
    <w:rsid w:val="00B130C5"/>
    <w:rsid w:val="00B21374"/>
    <w:rsid w:val="00B23913"/>
    <w:rsid w:val="00B23DF4"/>
    <w:rsid w:val="00B243BC"/>
    <w:rsid w:val="00B2609A"/>
    <w:rsid w:val="00B30540"/>
    <w:rsid w:val="00B32F64"/>
    <w:rsid w:val="00B35495"/>
    <w:rsid w:val="00B367B6"/>
    <w:rsid w:val="00B40F21"/>
    <w:rsid w:val="00B4363F"/>
    <w:rsid w:val="00B44CF9"/>
    <w:rsid w:val="00B45E1D"/>
    <w:rsid w:val="00B46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34FD"/>
    <w:rsid w:val="00B75C82"/>
    <w:rsid w:val="00B75FFE"/>
    <w:rsid w:val="00B760C0"/>
    <w:rsid w:val="00B8019D"/>
    <w:rsid w:val="00B83381"/>
    <w:rsid w:val="00B843F5"/>
    <w:rsid w:val="00B90143"/>
    <w:rsid w:val="00B90FB4"/>
    <w:rsid w:val="00BA1CC2"/>
    <w:rsid w:val="00BA2DD2"/>
    <w:rsid w:val="00BA3C91"/>
    <w:rsid w:val="00BA4532"/>
    <w:rsid w:val="00BA5B33"/>
    <w:rsid w:val="00BB24A8"/>
    <w:rsid w:val="00BB2BC9"/>
    <w:rsid w:val="00BB2E67"/>
    <w:rsid w:val="00BB3349"/>
    <w:rsid w:val="00BB3643"/>
    <w:rsid w:val="00BC1E86"/>
    <w:rsid w:val="00BC2DBC"/>
    <w:rsid w:val="00BC42A7"/>
    <w:rsid w:val="00BC5639"/>
    <w:rsid w:val="00BC7580"/>
    <w:rsid w:val="00BC78B9"/>
    <w:rsid w:val="00BC78FE"/>
    <w:rsid w:val="00BD0642"/>
    <w:rsid w:val="00BD40C2"/>
    <w:rsid w:val="00BD66A2"/>
    <w:rsid w:val="00BE067E"/>
    <w:rsid w:val="00BE0DC8"/>
    <w:rsid w:val="00BE1FBF"/>
    <w:rsid w:val="00BE3872"/>
    <w:rsid w:val="00BE49AA"/>
    <w:rsid w:val="00BE50FF"/>
    <w:rsid w:val="00BE737D"/>
    <w:rsid w:val="00BF5E60"/>
    <w:rsid w:val="00C00FB1"/>
    <w:rsid w:val="00C017D1"/>
    <w:rsid w:val="00C02C20"/>
    <w:rsid w:val="00C02E4F"/>
    <w:rsid w:val="00C04C21"/>
    <w:rsid w:val="00C063F1"/>
    <w:rsid w:val="00C066F5"/>
    <w:rsid w:val="00C108C4"/>
    <w:rsid w:val="00C11EA1"/>
    <w:rsid w:val="00C12E71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73F6"/>
    <w:rsid w:val="00C30889"/>
    <w:rsid w:val="00C30E36"/>
    <w:rsid w:val="00C35C0B"/>
    <w:rsid w:val="00C36B1D"/>
    <w:rsid w:val="00C36B63"/>
    <w:rsid w:val="00C36DD6"/>
    <w:rsid w:val="00C42A7A"/>
    <w:rsid w:val="00C44475"/>
    <w:rsid w:val="00C50F48"/>
    <w:rsid w:val="00C5240B"/>
    <w:rsid w:val="00C52993"/>
    <w:rsid w:val="00C53A0B"/>
    <w:rsid w:val="00C57086"/>
    <w:rsid w:val="00C60AFB"/>
    <w:rsid w:val="00C62894"/>
    <w:rsid w:val="00C62C6E"/>
    <w:rsid w:val="00C709BD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0250"/>
    <w:rsid w:val="00C917AD"/>
    <w:rsid w:val="00C91E2A"/>
    <w:rsid w:val="00C92177"/>
    <w:rsid w:val="00C952BA"/>
    <w:rsid w:val="00C95A55"/>
    <w:rsid w:val="00CA07F5"/>
    <w:rsid w:val="00CA3557"/>
    <w:rsid w:val="00CA5376"/>
    <w:rsid w:val="00CA57A4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8B3"/>
    <w:rsid w:val="00CE5F02"/>
    <w:rsid w:val="00CE660F"/>
    <w:rsid w:val="00CF2173"/>
    <w:rsid w:val="00CF2C3E"/>
    <w:rsid w:val="00CF2F89"/>
    <w:rsid w:val="00CF2F90"/>
    <w:rsid w:val="00CF6016"/>
    <w:rsid w:val="00D003A8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243E"/>
    <w:rsid w:val="00DA30A2"/>
    <w:rsid w:val="00DA3BD4"/>
    <w:rsid w:val="00DA3BDD"/>
    <w:rsid w:val="00DA419C"/>
    <w:rsid w:val="00DA689E"/>
    <w:rsid w:val="00DA7220"/>
    <w:rsid w:val="00DB1DDB"/>
    <w:rsid w:val="00DC0CCD"/>
    <w:rsid w:val="00DC192B"/>
    <w:rsid w:val="00DC2A0B"/>
    <w:rsid w:val="00DC2A9D"/>
    <w:rsid w:val="00DC34C2"/>
    <w:rsid w:val="00DC41D3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078B7"/>
    <w:rsid w:val="00E145C2"/>
    <w:rsid w:val="00E153A7"/>
    <w:rsid w:val="00E155ED"/>
    <w:rsid w:val="00E15BC6"/>
    <w:rsid w:val="00E20467"/>
    <w:rsid w:val="00E21440"/>
    <w:rsid w:val="00E21C27"/>
    <w:rsid w:val="00E25695"/>
    <w:rsid w:val="00E2640B"/>
    <w:rsid w:val="00E27898"/>
    <w:rsid w:val="00E32645"/>
    <w:rsid w:val="00E340F1"/>
    <w:rsid w:val="00E378C7"/>
    <w:rsid w:val="00E42BE5"/>
    <w:rsid w:val="00E43350"/>
    <w:rsid w:val="00E51D33"/>
    <w:rsid w:val="00E53D71"/>
    <w:rsid w:val="00E54C1E"/>
    <w:rsid w:val="00E6089E"/>
    <w:rsid w:val="00E617B3"/>
    <w:rsid w:val="00E647A5"/>
    <w:rsid w:val="00E65AB8"/>
    <w:rsid w:val="00E65FFA"/>
    <w:rsid w:val="00E70EEF"/>
    <w:rsid w:val="00E715A8"/>
    <w:rsid w:val="00E72328"/>
    <w:rsid w:val="00E753B2"/>
    <w:rsid w:val="00E82E85"/>
    <w:rsid w:val="00E856D0"/>
    <w:rsid w:val="00E9078A"/>
    <w:rsid w:val="00E9110D"/>
    <w:rsid w:val="00E91C6F"/>
    <w:rsid w:val="00E95111"/>
    <w:rsid w:val="00E95B07"/>
    <w:rsid w:val="00EA1014"/>
    <w:rsid w:val="00EA2669"/>
    <w:rsid w:val="00EA6E9D"/>
    <w:rsid w:val="00EB1FA4"/>
    <w:rsid w:val="00EB206C"/>
    <w:rsid w:val="00EB3368"/>
    <w:rsid w:val="00EB692B"/>
    <w:rsid w:val="00EC21D0"/>
    <w:rsid w:val="00EC4E2B"/>
    <w:rsid w:val="00EC58EA"/>
    <w:rsid w:val="00EC6C47"/>
    <w:rsid w:val="00ED4303"/>
    <w:rsid w:val="00ED4FE8"/>
    <w:rsid w:val="00ED57F5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3ED"/>
    <w:rsid w:val="00F00DB3"/>
    <w:rsid w:val="00F05927"/>
    <w:rsid w:val="00F07A98"/>
    <w:rsid w:val="00F14A4F"/>
    <w:rsid w:val="00F17EAF"/>
    <w:rsid w:val="00F211E0"/>
    <w:rsid w:val="00F22107"/>
    <w:rsid w:val="00F2248A"/>
    <w:rsid w:val="00F26C74"/>
    <w:rsid w:val="00F3011A"/>
    <w:rsid w:val="00F320DC"/>
    <w:rsid w:val="00F32719"/>
    <w:rsid w:val="00F37101"/>
    <w:rsid w:val="00F42033"/>
    <w:rsid w:val="00F445D7"/>
    <w:rsid w:val="00F44A6E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31D6"/>
    <w:rsid w:val="00F833A3"/>
    <w:rsid w:val="00F845D8"/>
    <w:rsid w:val="00F87261"/>
    <w:rsid w:val="00F90CCB"/>
    <w:rsid w:val="00F934C8"/>
    <w:rsid w:val="00F941CD"/>
    <w:rsid w:val="00FA630D"/>
    <w:rsid w:val="00FA7B68"/>
    <w:rsid w:val="00FB2B46"/>
    <w:rsid w:val="00FB5ABA"/>
    <w:rsid w:val="00FB654E"/>
    <w:rsid w:val="00FB7C0B"/>
    <w:rsid w:val="00FC07EA"/>
    <w:rsid w:val="00FC3CC0"/>
    <w:rsid w:val="00FD1A3F"/>
    <w:rsid w:val="00FD4C2F"/>
    <w:rsid w:val="00FD5207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714</cp:revision>
  <cp:lastPrinted>2024-03-04T06:21:00Z</cp:lastPrinted>
  <dcterms:created xsi:type="dcterms:W3CDTF">2014-04-04T08:21:00Z</dcterms:created>
  <dcterms:modified xsi:type="dcterms:W3CDTF">2024-03-26T08:47:00Z</dcterms:modified>
</cp:coreProperties>
</file>